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3005" w:rsidRDefault="00213005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B264CB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E04140">
        <w:rPr>
          <w:rFonts w:ascii="Times New Roman" w:hAnsi="Times New Roman" w:cs="Times New Roman"/>
          <w:b/>
          <w:sz w:val="26"/>
          <w:szCs w:val="26"/>
          <w:lang w:val="kk-KZ"/>
        </w:rPr>
        <w:t>30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B264CB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E04140">
        <w:rPr>
          <w:rFonts w:ascii="Times New Roman" w:hAnsi="Times New Roman" w:cs="Times New Roman"/>
          <w:b/>
          <w:sz w:val="26"/>
          <w:szCs w:val="26"/>
          <w:lang w:val="kk-KZ"/>
        </w:rPr>
        <w:t>110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E04140">
        <w:rPr>
          <w:rFonts w:ascii="Times New Roman" w:hAnsi="Times New Roman" w:cs="Times New Roman"/>
          <w:b/>
          <w:sz w:val="26"/>
          <w:szCs w:val="26"/>
          <w:lang w:val="kk-KZ"/>
        </w:rPr>
        <w:t>02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B264CB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E04140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B264CB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E04140">
        <w:rPr>
          <w:rFonts w:ascii="Times New Roman" w:hAnsi="Times New Roman" w:cs="Times New Roman"/>
          <w:b/>
          <w:sz w:val="26"/>
          <w:szCs w:val="26"/>
          <w:lang w:val="kk-KZ"/>
        </w:rPr>
        <w:t xml:space="preserve">СО, 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E04140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B264CB" w:rsidRDefault="00E04140" w:rsidP="00E0414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  </w:t>
            </w:r>
            <w:r w:rsidR="00C074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1.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тбасар ауданы 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ойынша Мемлекеттік кірістер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қармасы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</w:t>
            </w:r>
            <w:r w:rsidRPr="00D8391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Ұйымдастыру-құқықтық жұмысы және мәжбүрлеп өндіріп алу 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</w:t>
            </w:r>
            <w:r w:rsidRPr="0062066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 мама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Pr="006206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</w:t>
            </w:r>
            <w:r w:rsidRPr="00102B83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R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4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.</w:t>
            </w:r>
          </w:p>
        </w:tc>
      </w:tr>
      <w:tr w:rsidR="005E3FC0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C0" w:rsidRPr="0001135D" w:rsidRDefault="005E3FC0" w:rsidP="005E3FC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C0" w:rsidRDefault="00C0749B" w:rsidP="005E3FC0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Семизбаева Жадра Базыловна</w:t>
            </w:r>
          </w:p>
        </w:tc>
      </w:tr>
      <w:tr w:rsidR="00F861E2" w:rsidRPr="00E04140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04140" w:rsidRDefault="00E04140" w:rsidP="00E0414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 xml:space="preserve">    </w:t>
            </w:r>
            <w:r w:rsidR="00C0749B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 xml:space="preserve">    </w:t>
            </w:r>
            <w:r w:rsidR="00F861E2" w:rsidRPr="004B545D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>2</w:t>
            </w:r>
            <w:r w:rsidR="00F861E2" w:rsidRPr="004B545D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.</w:t>
            </w:r>
            <w:r w:rsidR="00F861E2" w:rsidRPr="004B545D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Ерейментау ауданы </w:t>
            </w:r>
            <w:r w:rsidRPr="00A57E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ойынша Мемлекеттік кірістер басқармасы </w:t>
            </w:r>
            <w:r w:rsidRPr="008B6A6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лықтық әкімшілендіру, салықтық тіркеу, салық есептілігін қабылдау және өңдеу</w:t>
            </w:r>
            <w:r w:rsidRPr="009110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B6A6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өлімінің басшысы</w:t>
            </w:r>
            <w:r w:rsidRPr="000028B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Pr="00A57E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</w:t>
            </w:r>
            <w:r w:rsidRPr="00102B83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R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3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.</w:t>
            </w:r>
          </w:p>
        </w:tc>
      </w:tr>
      <w:tr w:rsidR="005E3FC0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C0" w:rsidRDefault="005E3FC0" w:rsidP="005E3FC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C0" w:rsidRDefault="00C0749B" w:rsidP="005E3FC0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Ербатыров Кайрат Каирович</w:t>
            </w:r>
          </w:p>
        </w:tc>
      </w:tr>
      <w:tr w:rsidR="00F861E2" w:rsidRPr="00C0749B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C0749B" w:rsidRDefault="00993D6F" w:rsidP="00C0749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C074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   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3.</w:t>
            </w:r>
            <w:r w:rsidR="005E3FC0" w:rsidRPr="009E1AC4">
              <w:rPr>
                <w:rStyle w:val="translation-chunk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C0749B" w:rsidRPr="0083451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   </w:t>
            </w:r>
            <w:r w:rsidR="00C0749B" w:rsidRPr="0083451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Борыштармен жұмыс басқармасы </w:t>
            </w:r>
            <w:r w:rsidR="00C0749B" w:rsidRPr="0083451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Оңалту және банкроттық</w:t>
            </w:r>
            <w:r w:rsidR="00C0749B" w:rsidRPr="0083451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kk-KZ"/>
              </w:rPr>
              <w:t xml:space="preserve"> </w:t>
            </w:r>
            <w:r w:rsidR="00C0749B" w:rsidRPr="0083451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</w:t>
            </w:r>
            <w:r w:rsidR="00C0749B" w:rsidRPr="0083451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 маманы,</w:t>
            </w:r>
            <w:r w:rsidR="00C0749B" w:rsidRPr="000E198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C074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О</w:t>
            </w:r>
            <w:r w:rsidR="00C0749B" w:rsidRPr="000E198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</w:t>
            </w:r>
            <w:r w:rsidR="00C074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5</w:t>
            </w:r>
            <w:r w:rsidR="00C0749B" w:rsidRPr="000E198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.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C0749B" w:rsidP="00454584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Жумабекова Жанат Кудайбергеновна</w:t>
            </w: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2018 </w:t>
      </w:r>
      <w:r w:rsidR="00C0749B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жылдың  02</w:t>
      </w:r>
      <w:r w:rsidR="005E3FC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қа</w:t>
      </w:r>
      <w:r w:rsidR="00C0749B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рашасын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Көкшетау қаласы Горький көшесі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</w:t>
      </w:r>
      <w:r w:rsidR="005E3FC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5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0 – эссе  жазу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6-0</w:t>
      </w:r>
      <w:r w:rsidR="005E3FC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е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  <w:bookmarkStart w:id="0" w:name="_GoBack"/>
      <w:bookmarkEnd w:id="0"/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3005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3FC0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30D4B"/>
    <w:rsid w:val="009621D6"/>
    <w:rsid w:val="00987631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264CB"/>
    <w:rsid w:val="00B3472E"/>
    <w:rsid w:val="00B562BD"/>
    <w:rsid w:val="00B60BE1"/>
    <w:rsid w:val="00BB05C4"/>
    <w:rsid w:val="00BC3A87"/>
    <w:rsid w:val="00BC51FF"/>
    <w:rsid w:val="00C0749B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140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2043"/>
  <w15:docId w15:val="{CAEC6A56-2576-4324-96E9-F97E0A6E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1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3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00FC-2F51-4DC1-94B8-1996465F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veremina</cp:lastModifiedBy>
  <cp:revision>150</cp:revision>
  <cp:lastPrinted>2018-10-12T10:15:00Z</cp:lastPrinted>
  <dcterms:created xsi:type="dcterms:W3CDTF">2016-08-12T04:52:00Z</dcterms:created>
  <dcterms:modified xsi:type="dcterms:W3CDTF">2018-10-30T04:30:00Z</dcterms:modified>
</cp:coreProperties>
</file>